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A9752" w14:textId="55540324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ского округа Балашиха "Гимназия №</w:t>
      </w:r>
      <w:r w:rsidR="003A1650" w:rsidRPr="00764A91">
        <w:rPr>
          <w:rFonts w:ascii="Times New Roman" w:hAnsi="Times New Roman" w:cs="Times New Roman"/>
          <w:sz w:val="28"/>
          <w:szCs w:val="28"/>
        </w:rPr>
        <w:t>11</w:t>
      </w:r>
      <w:r w:rsidRPr="00764A91">
        <w:rPr>
          <w:rFonts w:ascii="Times New Roman" w:hAnsi="Times New Roman" w:cs="Times New Roman"/>
          <w:sz w:val="28"/>
          <w:szCs w:val="28"/>
        </w:rPr>
        <w:t>"</w:t>
      </w:r>
    </w:p>
    <w:p w14:paraId="45BC0765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48907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9BB7D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AA477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4654F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F801D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2881E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CA77C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22FE9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50532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4F2E8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77A69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FD699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89E3A" w14:textId="77777777" w:rsidR="00334668" w:rsidRPr="00764A91" w:rsidRDefault="00334668" w:rsidP="00334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t>Проект на тему:</w:t>
      </w:r>
    </w:p>
    <w:p w14:paraId="00EE2703" w14:textId="784BD3B1" w:rsidR="00334668" w:rsidRPr="00764A91" w:rsidRDefault="003A1650" w:rsidP="003A1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‘’Создание кастомных QR-кодов’’</w:t>
      </w:r>
    </w:p>
    <w:p w14:paraId="6CCAC7C2" w14:textId="77777777" w:rsidR="00260548" w:rsidRPr="00764A91" w:rsidRDefault="00260548" w:rsidP="00334668">
      <w:pPr>
        <w:ind w:left="6237"/>
        <w:rPr>
          <w:rFonts w:ascii="Times New Roman" w:hAnsi="Times New Roman" w:cs="Times New Roman"/>
          <w:sz w:val="28"/>
          <w:szCs w:val="28"/>
        </w:rPr>
      </w:pPr>
    </w:p>
    <w:p w14:paraId="4B5B4C05" w14:textId="77777777" w:rsidR="00334668" w:rsidRPr="00764A91" w:rsidRDefault="00334668" w:rsidP="00334668">
      <w:pPr>
        <w:ind w:left="6237"/>
        <w:rPr>
          <w:rFonts w:ascii="Times New Roman" w:hAnsi="Times New Roman" w:cs="Times New Roman"/>
          <w:sz w:val="28"/>
          <w:szCs w:val="28"/>
        </w:rPr>
      </w:pPr>
    </w:p>
    <w:p w14:paraId="3B941447" w14:textId="77777777" w:rsidR="00334668" w:rsidRPr="00764A91" w:rsidRDefault="00334668" w:rsidP="00334668">
      <w:pPr>
        <w:ind w:left="6237"/>
        <w:rPr>
          <w:rFonts w:ascii="Times New Roman" w:hAnsi="Times New Roman" w:cs="Times New Roman"/>
          <w:b/>
          <w:bCs/>
          <w:sz w:val="28"/>
          <w:szCs w:val="28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1B13025A" w14:textId="40E6BDA3" w:rsidR="00260548" w:rsidRPr="00764A91" w:rsidRDefault="00260548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учащийся 1</w:t>
      </w:r>
      <w:r w:rsidR="003A1650" w:rsidRPr="00764A91">
        <w:rPr>
          <w:rFonts w:ascii="Times New Roman" w:hAnsi="Times New Roman" w:cs="Times New Roman"/>
          <w:sz w:val="28"/>
          <w:szCs w:val="28"/>
        </w:rPr>
        <w:t>0/04</w:t>
      </w:r>
      <w:r w:rsidRPr="00764A9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ADAB8A4" w14:textId="57CD0BAD" w:rsidR="00334668" w:rsidRPr="00764A91" w:rsidRDefault="003A1650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Захарова Т. А.</w:t>
      </w:r>
    </w:p>
    <w:p w14:paraId="73EA450A" w14:textId="4079613C" w:rsidR="00334668" w:rsidRPr="00764A91" w:rsidRDefault="00334668" w:rsidP="00334668">
      <w:pPr>
        <w:ind w:left="6237"/>
        <w:rPr>
          <w:rFonts w:ascii="Times New Roman" w:hAnsi="Times New Roman" w:cs="Times New Roman"/>
          <w:b/>
          <w:bCs/>
          <w:sz w:val="28"/>
          <w:szCs w:val="28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="005175D2" w:rsidRPr="00764A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066A3B" w14:textId="6D0E856F" w:rsidR="00260548" w:rsidRPr="00764A91" w:rsidRDefault="00260548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6FCCA40D" w14:textId="7DE44FF7" w:rsidR="005175D2" w:rsidRPr="00764A91" w:rsidRDefault="003A1650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Галкина О. А.</w:t>
      </w:r>
    </w:p>
    <w:p w14:paraId="0879FB83" w14:textId="7646A461" w:rsidR="00334668" w:rsidRPr="00764A91" w:rsidRDefault="005175D2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88A63" w14:textId="0DCB0A3C" w:rsidR="00334668" w:rsidRPr="00764A91" w:rsidRDefault="00334668" w:rsidP="00CA52B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г. Балашиха, 2024</w:t>
      </w:r>
      <w:r w:rsidR="005175D2" w:rsidRPr="00764A91">
        <w:rPr>
          <w:rFonts w:ascii="Times New Roman" w:hAnsi="Times New Roman" w:cs="Times New Roman"/>
          <w:sz w:val="28"/>
          <w:szCs w:val="28"/>
        </w:rPr>
        <w:t>.</w:t>
      </w:r>
      <w:r w:rsidRPr="00764A91">
        <w:rPr>
          <w:rFonts w:ascii="Times New Roman" w:hAnsi="Times New Roman" w:cs="Times New Roman"/>
          <w:sz w:val="28"/>
          <w:szCs w:val="28"/>
        </w:rPr>
        <w:br w:type="page"/>
      </w:r>
    </w:p>
    <w:p w14:paraId="14999263" w14:textId="0530E8E1" w:rsidR="002A0B57" w:rsidRPr="00764A91" w:rsidRDefault="00CA52B1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64EDAB8" w14:textId="21FE5023" w:rsidR="00764A91" w:rsidRPr="00764A91" w:rsidRDefault="002A0B57">
      <w:pPr>
        <w:pStyle w:val="1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ru-RU"/>
        </w:rPr>
      </w:pPr>
      <w:r w:rsidRPr="00764A91">
        <w:rPr>
          <w:b w:val="0"/>
          <w:bCs w:val="0"/>
          <w:sz w:val="28"/>
          <w:szCs w:val="28"/>
        </w:rPr>
        <w:fldChar w:fldCharType="begin"/>
      </w:r>
      <w:r w:rsidRPr="00764A91">
        <w:rPr>
          <w:b w:val="0"/>
          <w:bCs w:val="0"/>
          <w:sz w:val="28"/>
          <w:szCs w:val="28"/>
        </w:rPr>
        <w:instrText xml:space="preserve"> TOC \f \h \z </w:instrText>
      </w:r>
      <w:r w:rsidRPr="00764A91">
        <w:rPr>
          <w:b w:val="0"/>
          <w:bCs w:val="0"/>
          <w:sz w:val="28"/>
          <w:szCs w:val="28"/>
        </w:rPr>
        <w:fldChar w:fldCharType="separate"/>
      </w:r>
      <w:hyperlink w:anchor="_Toc181268797" w:history="1">
        <w:r w:rsidR="00764A91" w:rsidRPr="00764A91">
          <w:rPr>
            <w:rStyle w:val="ac"/>
            <w:b w:val="0"/>
            <w:bCs w:val="0"/>
            <w:sz w:val="28"/>
            <w:szCs w:val="28"/>
          </w:rPr>
          <w:t>Введ</w:t>
        </w:r>
        <w:r w:rsidR="00764A91" w:rsidRPr="00764A91">
          <w:rPr>
            <w:rStyle w:val="ac"/>
            <w:b w:val="0"/>
            <w:bCs w:val="0"/>
            <w:sz w:val="28"/>
            <w:szCs w:val="28"/>
          </w:rPr>
          <w:t>е</w:t>
        </w:r>
        <w:r w:rsidR="00764A91" w:rsidRPr="00764A91">
          <w:rPr>
            <w:rStyle w:val="ac"/>
            <w:b w:val="0"/>
            <w:bCs w:val="0"/>
            <w:sz w:val="28"/>
            <w:szCs w:val="28"/>
          </w:rPr>
          <w:t>ние:</w:t>
        </w:r>
        <w:r w:rsidR="00764A91" w:rsidRPr="00764A91">
          <w:rPr>
            <w:b w:val="0"/>
            <w:bCs w:val="0"/>
            <w:webHidden/>
            <w:sz w:val="28"/>
            <w:szCs w:val="28"/>
          </w:rPr>
          <w:tab/>
        </w:r>
        <w:r w:rsidR="00764A91" w:rsidRPr="00764A91">
          <w:rPr>
            <w:b w:val="0"/>
            <w:bCs w:val="0"/>
            <w:webHidden/>
            <w:sz w:val="28"/>
            <w:szCs w:val="28"/>
          </w:rPr>
          <w:fldChar w:fldCharType="begin"/>
        </w:r>
        <w:r w:rsidR="00764A91" w:rsidRPr="00764A91">
          <w:rPr>
            <w:b w:val="0"/>
            <w:bCs w:val="0"/>
            <w:webHidden/>
            <w:sz w:val="28"/>
            <w:szCs w:val="28"/>
          </w:rPr>
          <w:instrText xml:space="preserve"> PAGEREF _Toc181268797 \h </w:instrText>
        </w:r>
        <w:r w:rsidR="00764A91" w:rsidRPr="00764A91">
          <w:rPr>
            <w:b w:val="0"/>
            <w:bCs w:val="0"/>
            <w:webHidden/>
            <w:sz w:val="28"/>
            <w:szCs w:val="28"/>
          </w:rPr>
        </w:r>
        <w:r w:rsidR="00764A91" w:rsidRPr="00764A91">
          <w:rPr>
            <w:b w:val="0"/>
            <w:bCs w:val="0"/>
            <w:webHidden/>
            <w:sz w:val="28"/>
            <w:szCs w:val="28"/>
          </w:rPr>
          <w:fldChar w:fldCharType="separate"/>
        </w:r>
        <w:r w:rsidR="00764A91" w:rsidRPr="00764A91">
          <w:rPr>
            <w:b w:val="0"/>
            <w:bCs w:val="0"/>
            <w:webHidden/>
            <w:sz w:val="28"/>
            <w:szCs w:val="28"/>
          </w:rPr>
          <w:t>3</w:t>
        </w:r>
        <w:r w:rsidR="00764A91" w:rsidRPr="00764A91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A29BEC0" w14:textId="702684F8" w:rsidR="00764A91" w:rsidRPr="00764A91" w:rsidRDefault="00764A91">
      <w:pPr>
        <w:pStyle w:val="1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ru-RU"/>
        </w:rPr>
      </w:pPr>
      <w:hyperlink w:anchor="_Toc181268798" w:history="1">
        <w:r w:rsidRPr="00764A91">
          <w:rPr>
            <w:rStyle w:val="ac"/>
            <w:b w:val="0"/>
            <w:bCs w:val="0"/>
            <w:sz w:val="28"/>
            <w:szCs w:val="28"/>
          </w:rPr>
          <w:t>Приложение 1: Установка необходимых библиотек</w:t>
        </w:r>
        <w:r w:rsidRPr="00764A91">
          <w:rPr>
            <w:b w:val="0"/>
            <w:bCs w:val="0"/>
            <w:webHidden/>
            <w:sz w:val="28"/>
            <w:szCs w:val="28"/>
          </w:rPr>
          <w:tab/>
        </w:r>
        <w:r w:rsidRPr="00764A91">
          <w:rPr>
            <w:b w:val="0"/>
            <w:bCs w:val="0"/>
            <w:webHidden/>
            <w:sz w:val="28"/>
            <w:szCs w:val="28"/>
          </w:rPr>
          <w:fldChar w:fldCharType="begin"/>
        </w:r>
        <w:r w:rsidRPr="00764A91">
          <w:rPr>
            <w:b w:val="0"/>
            <w:bCs w:val="0"/>
            <w:webHidden/>
            <w:sz w:val="28"/>
            <w:szCs w:val="28"/>
          </w:rPr>
          <w:instrText xml:space="preserve"> PAGEREF _Toc181268798 \h </w:instrText>
        </w:r>
        <w:r w:rsidRPr="00764A91">
          <w:rPr>
            <w:b w:val="0"/>
            <w:bCs w:val="0"/>
            <w:webHidden/>
            <w:sz w:val="28"/>
            <w:szCs w:val="28"/>
          </w:rPr>
        </w:r>
        <w:r w:rsidRPr="00764A91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4A91">
          <w:rPr>
            <w:b w:val="0"/>
            <w:bCs w:val="0"/>
            <w:webHidden/>
            <w:sz w:val="28"/>
            <w:szCs w:val="28"/>
          </w:rPr>
          <w:t>4</w:t>
        </w:r>
        <w:r w:rsidRPr="00764A91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E87B9E5" w14:textId="6262B29D" w:rsidR="00764A91" w:rsidRPr="00764A91" w:rsidRDefault="00764A91">
      <w:pPr>
        <w:pStyle w:val="1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ru-RU"/>
        </w:rPr>
      </w:pPr>
      <w:hyperlink w:anchor="_Toc181268799" w:history="1">
        <w:r w:rsidRPr="00764A91">
          <w:rPr>
            <w:rStyle w:val="ac"/>
            <w:b w:val="0"/>
            <w:bCs w:val="0"/>
            <w:sz w:val="28"/>
            <w:szCs w:val="28"/>
          </w:rPr>
          <w:t>Глава 1. Генерация простого QR-кода:</w:t>
        </w:r>
        <w:r w:rsidRPr="00764A91">
          <w:rPr>
            <w:b w:val="0"/>
            <w:bCs w:val="0"/>
            <w:webHidden/>
            <w:sz w:val="28"/>
            <w:szCs w:val="28"/>
          </w:rPr>
          <w:tab/>
        </w:r>
        <w:r w:rsidRPr="00764A91">
          <w:rPr>
            <w:b w:val="0"/>
            <w:bCs w:val="0"/>
            <w:webHidden/>
            <w:sz w:val="28"/>
            <w:szCs w:val="28"/>
          </w:rPr>
          <w:fldChar w:fldCharType="begin"/>
        </w:r>
        <w:r w:rsidRPr="00764A91">
          <w:rPr>
            <w:b w:val="0"/>
            <w:bCs w:val="0"/>
            <w:webHidden/>
            <w:sz w:val="28"/>
            <w:szCs w:val="28"/>
          </w:rPr>
          <w:instrText xml:space="preserve"> PAGEREF _Toc181268799 \h </w:instrText>
        </w:r>
        <w:r w:rsidRPr="00764A91">
          <w:rPr>
            <w:b w:val="0"/>
            <w:bCs w:val="0"/>
            <w:webHidden/>
            <w:sz w:val="28"/>
            <w:szCs w:val="28"/>
          </w:rPr>
        </w:r>
        <w:r w:rsidRPr="00764A91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4A91">
          <w:rPr>
            <w:b w:val="0"/>
            <w:bCs w:val="0"/>
            <w:webHidden/>
            <w:sz w:val="28"/>
            <w:szCs w:val="28"/>
          </w:rPr>
          <w:t>7</w:t>
        </w:r>
        <w:r w:rsidRPr="00764A91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7F360A2" w14:textId="7AADF217" w:rsidR="00764A91" w:rsidRPr="00764A91" w:rsidRDefault="00764A91">
      <w:pPr>
        <w:pStyle w:val="1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ru-RU"/>
        </w:rPr>
      </w:pPr>
      <w:hyperlink w:anchor="_Toc181268800" w:history="1">
        <w:r w:rsidRPr="00764A91">
          <w:rPr>
            <w:rStyle w:val="ac"/>
            <w:b w:val="0"/>
            <w:bCs w:val="0"/>
            <w:sz w:val="28"/>
            <w:szCs w:val="28"/>
          </w:rPr>
          <w:t>Заключение:</w:t>
        </w:r>
        <w:r w:rsidRPr="00764A91">
          <w:rPr>
            <w:b w:val="0"/>
            <w:bCs w:val="0"/>
            <w:webHidden/>
            <w:sz w:val="28"/>
            <w:szCs w:val="28"/>
          </w:rPr>
          <w:tab/>
        </w:r>
        <w:r w:rsidRPr="00764A91">
          <w:rPr>
            <w:b w:val="0"/>
            <w:bCs w:val="0"/>
            <w:webHidden/>
            <w:sz w:val="28"/>
            <w:szCs w:val="28"/>
          </w:rPr>
          <w:fldChar w:fldCharType="begin"/>
        </w:r>
        <w:r w:rsidRPr="00764A91">
          <w:rPr>
            <w:b w:val="0"/>
            <w:bCs w:val="0"/>
            <w:webHidden/>
            <w:sz w:val="28"/>
            <w:szCs w:val="28"/>
          </w:rPr>
          <w:instrText xml:space="preserve"> PAGEREF _Toc181268800 \h </w:instrText>
        </w:r>
        <w:r w:rsidRPr="00764A91">
          <w:rPr>
            <w:b w:val="0"/>
            <w:bCs w:val="0"/>
            <w:webHidden/>
            <w:sz w:val="28"/>
            <w:szCs w:val="28"/>
          </w:rPr>
        </w:r>
        <w:r w:rsidRPr="00764A91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764A91">
          <w:rPr>
            <w:b w:val="0"/>
            <w:bCs w:val="0"/>
            <w:webHidden/>
            <w:sz w:val="28"/>
            <w:szCs w:val="28"/>
          </w:rPr>
          <w:t>9</w:t>
        </w:r>
        <w:r w:rsidRPr="00764A91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B86304A" w14:textId="3ECEE38B" w:rsidR="002A0B57" w:rsidRPr="00764A91" w:rsidRDefault="002A0B57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8FCC342" w14:textId="77777777" w:rsidR="002A0B57" w:rsidRPr="00764A91" w:rsidRDefault="002A0B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sz w:val="28"/>
          <w:szCs w:val="28"/>
        </w:rPr>
        <w:br w:type="page"/>
      </w:r>
    </w:p>
    <w:p w14:paraId="12E24AD8" w14:textId="0043F8AC" w:rsidR="002A0B57" w:rsidRPr="00764A91" w:rsidRDefault="002A0B57" w:rsidP="002A0B57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:</w:t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instrText xml:space="preserve"> TC "</w:instrText>
      </w:r>
      <w:bookmarkStart w:id="0" w:name="_Toc181268797"/>
      <w:r w:rsidRPr="00764A91">
        <w:rPr>
          <w:rFonts w:ascii="Times New Roman" w:hAnsi="Times New Roman" w:cs="Times New Roman"/>
          <w:b/>
          <w:bCs/>
          <w:sz w:val="28"/>
          <w:szCs w:val="28"/>
        </w:rPr>
        <w:instrText>Введение:</w:instrText>
      </w:r>
      <w:bookmarkEnd w:id="0"/>
      <w:r w:rsidRPr="00764A91">
        <w:rPr>
          <w:rFonts w:ascii="Times New Roman" w:hAnsi="Times New Roman" w:cs="Times New Roman"/>
          <w:b/>
          <w:bCs/>
          <w:sz w:val="28"/>
          <w:szCs w:val="28"/>
        </w:rPr>
        <w:instrText xml:space="preserve">" \f C \l "1" </w:instrText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7F0DF3B" w14:textId="248FFBF3" w:rsidR="002A0B57" w:rsidRPr="00764A91" w:rsidRDefault="002A0B57" w:rsidP="00764A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QR-коды (Quick Response codes) — это двухмерные штрих-коды, которые содержат закодированную информацию, которую можно быстро считать с помощью смартфонов и других устройств. За последние годы они стали популярным инструментом для передачи данных, от ссылок на веб-ресурсы до информации о продуктах. Использование кастомных QR-кодов позволяет не только передавать информацию, но и добавить уникальный визуальный стиль, что делает их привлекательными для брендинга и маркетинга. В данном проекте мы рассмотрим, как сгенерировать </w:t>
      </w:r>
      <w:proofErr w:type="spellStart"/>
      <w:r w:rsidRPr="00764A91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764A91">
        <w:rPr>
          <w:rFonts w:ascii="Times New Roman" w:hAnsi="Times New Roman" w:cs="Times New Roman"/>
          <w:sz w:val="28"/>
          <w:szCs w:val="28"/>
        </w:rPr>
        <w:t xml:space="preserve"> QR-коды на языке программирования Python, а также добавим возможности для изменения их дизайна.</w:t>
      </w:r>
    </w:p>
    <w:p w14:paraId="59B92D5A" w14:textId="42C15692" w:rsidR="002A0B57" w:rsidRPr="00764A91" w:rsidRDefault="002A0B57" w:rsidP="002A0B57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1CA8B7AE" w14:textId="0E22F459" w:rsidR="002A0B57" w:rsidRPr="00764A91" w:rsidRDefault="002A0B57" w:rsidP="00723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Цель проекта — изучить и разработать программное решение для генерации кастомных QR-кодов с использованием языка программирования Python.</w:t>
      </w:r>
    </w:p>
    <w:p w14:paraId="0F9B47D6" w14:textId="77777777" w:rsidR="002A0B57" w:rsidRPr="00764A91" w:rsidRDefault="002A0B57" w:rsidP="002A0B5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764A91">
        <w:rPr>
          <w:rFonts w:ascii="Times New Roman" w:hAnsi="Times New Roman" w:cs="Times New Roman"/>
          <w:sz w:val="28"/>
          <w:szCs w:val="28"/>
        </w:rPr>
        <w:t>:</w:t>
      </w:r>
    </w:p>
    <w:p w14:paraId="531F8401" w14:textId="77777777" w:rsidR="002A0B57" w:rsidRPr="00764A91" w:rsidRDefault="002A0B57" w:rsidP="00764A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1. Изучить базовые принципы генерации QR-кодов.</w:t>
      </w:r>
    </w:p>
    <w:p w14:paraId="7B17FB18" w14:textId="77777777" w:rsidR="002A0B57" w:rsidRPr="00764A91" w:rsidRDefault="002A0B57" w:rsidP="00764A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2. Исследовать библиотеку Python для работы с QR-кодами.</w:t>
      </w:r>
    </w:p>
    <w:p w14:paraId="6208B4AA" w14:textId="3596F696" w:rsidR="002A0B57" w:rsidRPr="00764A91" w:rsidRDefault="002A0B57" w:rsidP="00764A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3. Реализовать генерацию QR-кодов с </w:t>
      </w:r>
      <w:r w:rsidR="00764A91" w:rsidRPr="00764A91">
        <w:rPr>
          <w:rFonts w:ascii="Times New Roman" w:hAnsi="Times New Roman" w:cs="Times New Roman"/>
          <w:sz w:val="28"/>
          <w:szCs w:val="28"/>
        </w:rPr>
        <w:t>костюмным</w:t>
      </w:r>
      <w:r w:rsidRPr="00764A91">
        <w:rPr>
          <w:rFonts w:ascii="Times New Roman" w:hAnsi="Times New Roman" w:cs="Times New Roman"/>
          <w:sz w:val="28"/>
          <w:szCs w:val="28"/>
        </w:rPr>
        <w:t xml:space="preserve"> дизайном.</w:t>
      </w:r>
    </w:p>
    <w:p w14:paraId="0307BBCC" w14:textId="77777777" w:rsidR="002A0B57" w:rsidRPr="00764A91" w:rsidRDefault="002A0B57" w:rsidP="00764A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>4. Настроить возможность изменения цвета, размера и логотипов в QR-кодах.</w:t>
      </w:r>
    </w:p>
    <w:p w14:paraId="293A6FF1" w14:textId="7F48B3BB" w:rsidR="00532265" w:rsidRPr="00764A91" w:rsidRDefault="002A0B57" w:rsidP="00764A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5. Провести тестирование сгенерированных QR-кодов на совместимость с различными устройствами. </w:t>
      </w:r>
    </w:p>
    <w:p w14:paraId="23241C46" w14:textId="77777777" w:rsidR="00532265" w:rsidRPr="00764A91" w:rsidRDefault="00532265">
      <w:pPr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br w:type="page"/>
      </w:r>
    </w:p>
    <w:p w14:paraId="0E225E04" w14:textId="7D5D2B4B" w:rsidR="00532265" w:rsidRPr="00764A91" w:rsidRDefault="00532265" w:rsidP="00532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: </w:t>
      </w:r>
      <w:r w:rsidRPr="00764A91">
        <w:rPr>
          <w:rFonts w:ascii="Times New Roman" w:hAnsi="Times New Roman" w:cs="Times New Roman"/>
          <w:sz w:val="28"/>
          <w:szCs w:val="28"/>
        </w:rPr>
        <w:t>Установка необходимых библиотек</w:t>
      </w:r>
      <w:r w:rsidRPr="00764A91">
        <w:rPr>
          <w:rFonts w:ascii="Times New Roman" w:hAnsi="Times New Roman" w:cs="Times New Roman"/>
          <w:sz w:val="28"/>
          <w:szCs w:val="28"/>
        </w:rPr>
        <w:fldChar w:fldCharType="begin"/>
      </w:r>
      <w:r w:rsidRPr="00764A91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" w:name="_Toc181268798"/>
      <w:r w:rsidRPr="00764A91">
        <w:rPr>
          <w:rFonts w:ascii="Times New Roman" w:hAnsi="Times New Roman" w:cs="Times New Roman"/>
          <w:b/>
          <w:bCs/>
          <w:sz w:val="28"/>
          <w:szCs w:val="28"/>
        </w:rPr>
        <w:instrText xml:space="preserve">Приложение 1: </w:instrText>
      </w:r>
      <w:r w:rsidRPr="00764A91">
        <w:rPr>
          <w:rFonts w:ascii="Times New Roman" w:hAnsi="Times New Roman" w:cs="Times New Roman"/>
          <w:sz w:val="28"/>
          <w:szCs w:val="28"/>
        </w:rPr>
        <w:instrText>Установка необходимых библиотек</w:instrText>
      </w:r>
      <w:bookmarkEnd w:id="1"/>
      <w:r w:rsidRPr="00764A91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64A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7D74E0" w14:textId="77777777" w:rsidR="00532265" w:rsidRPr="00764A91" w:rsidRDefault="00532265" w:rsidP="00532265">
      <w:pPr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ab/>
        <w:t>Для начала работы с проектом необходимо предварительно установить следующие библиотеки:</w:t>
      </w:r>
    </w:p>
    <w:p w14:paraId="02F9A2C6" w14:textId="77777777" w:rsidR="00532265" w:rsidRPr="00764A91" w:rsidRDefault="00532265" w:rsidP="00532265">
      <w:pPr>
        <w:pStyle w:val="a7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64A91">
        <w:rPr>
          <w:rFonts w:ascii="Times New Roman" w:hAnsi="Times New Roman" w:cs="Times New Roman"/>
          <w:sz w:val="28"/>
          <w:szCs w:val="28"/>
        </w:rPr>
        <w:t xml:space="preserve"> – библиотека дл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A91">
        <w:rPr>
          <w:rFonts w:ascii="Times New Roman" w:hAnsi="Times New Roman" w:cs="Times New Roman"/>
          <w:sz w:val="28"/>
          <w:szCs w:val="28"/>
        </w:rPr>
        <w:t xml:space="preserve">, позволяет генерировать QR-коды с помощью нескольких строк </w:t>
      </w:r>
      <w:proofErr w:type="gramStart"/>
      <w:r w:rsidRPr="00764A91">
        <w:rPr>
          <w:rFonts w:ascii="Times New Roman" w:hAnsi="Times New Roman" w:cs="Times New Roman"/>
          <w:sz w:val="28"/>
          <w:szCs w:val="28"/>
        </w:rPr>
        <w:t>кода;</w:t>
      </w:r>
      <w:proofErr w:type="gramEnd"/>
    </w:p>
    <w:p w14:paraId="3DE640E6" w14:textId="77777777" w:rsidR="00532265" w:rsidRPr="00764A91" w:rsidRDefault="00532265" w:rsidP="00532265">
      <w:pPr>
        <w:pStyle w:val="a7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764A91">
        <w:rPr>
          <w:rFonts w:ascii="Times New Roman" w:hAnsi="Times New Roman" w:cs="Times New Roman"/>
          <w:sz w:val="28"/>
          <w:szCs w:val="28"/>
        </w:rPr>
        <w:t xml:space="preserve"> - библиотека дл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A91">
        <w:rPr>
          <w:rFonts w:ascii="Times New Roman" w:hAnsi="Times New Roman" w:cs="Times New Roman"/>
          <w:sz w:val="28"/>
          <w:szCs w:val="28"/>
        </w:rPr>
        <w:t xml:space="preserve"> для работы с изображениями в </w:t>
      </w:r>
      <w:proofErr w:type="gramStart"/>
      <w:r w:rsidRPr="00764A91">
        <w:rPr>
          <w:rFonts w:ascii="Times New Roman" w:hAnsi="Times New Roman" w:cs="Times New Roman"/>
          <w:sz w:val="28"/>
          <w:szCs w:val="28"/>
        </w:rPr>
        <w:t>Python;</w:t>
      </w:r>
      <w:proofErr w:type="gramEnd"/>
    </w:p>
    <w:p w14:paraId="45548F86" w14:textId="77777777" w:rsidR="00532265" w:rsidRPr="00764A91" w:rsidRDefault="00532265" w:rsidP="00532265">
      <w:pPr>
        <w:pStyle w:val="a7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A9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64A91">
        <w:rPr>
          <w:rFonts w:ascii="Times New Roman" w:hAnsi="Times New Roman" w:cs="Times New Roman"/>
          <w:sz w:val="28"/>
          <w:szCs w:val="28"/>
        </w:rPr>
        <w:t xml:space="preserve"> - это открытая бесплатная </w:t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764A91">
        <w:rPr>
          <w:rFonts w:ascii="Times New Roman" w:hAnsi="Times New Roman" w:cs="Times New Roman"/>
          <w:sz w:val="28"/>
          <w:szCs w:val="28"/>
        </w:rPr>
        <w:t> для </w:t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764A91">
        <w:rPr>
          <w:rFonts w:ascii="Times New Roman" w:hAnsi="Times New Roman" w:cs="Times New Roman"/>
          <w:sz w:val="28"/>
          <w:szCs w:val="28"/>
        </w:rPr>
        <w:t xml:space="preserve">. Она ускоряет работу с многомерными массивами и матрицами, а также позволяет вычислять много высокоуровневых математических функций при работе с массивами данных; </w:t>
      </w:r>
    </w:p>
    <w:p w14:paraId="676B965A" w14:textId="1D967B58" w:rsidR="008940F2" w:rsidRPr="00764A91" w:rsidRDefault="008940F2" w:rsidP="00532265">
      <w:pPr>
        <w:pStyle w:val="a7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64A91">
        <w:rPr>
          <w:rFonts w:ascii="Times New Roman" w:hAnsi="Times New Roman" w:cs="Times New Roman"/>
          <w:sz w:val="28"/>
          <w:szCs w:val="28"/>
        </w:rPr>
        <w:t xml:space="preserve"> – это библиотека на языке программирования Python для визуализации данных двумерной и трёхмерной графикой.</w:t>
      </w:r>
    </w:p>
    <w:p w14:paraId="5812DB99" w14:textId="77777777" w:rsidR="00532265" w:rsidRPr="00764A91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64A9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A91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64A91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667F6734" w14:textId="77777777" w:rsidR="00532265" w:rsidRPr="00764A91" w:rsidRDefault="00532265" w:rsidP="00532265">
      <w:pPr>
        <w:pStyle w:val="a7"/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sz w:val="28"/>
          <w:szCs w:val="28"/>
          <w:lang w:val="en-US"/>
        </w:rPr>
        <w:t>pip install qrcode.</w:t>
      </w:r>
    </w:p>
    <w:p w14:paraId="3CFF897F" w14:textId="77777777" w:rsidR="00532265" w:rsidRPr="00764A91" w:rsidRDefault="00532265" w:rsidP="00532265">
      <w:pPr>
        <w:pStyle w:val="a7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21F0" w14:textId="3FFD022A" w:rsidR="00532265" w:rsidRPr="00764A91" w:rsidRDefault="0063581F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8EED4" wp14:editId="5B37C21F">
            <wp:extent cx="5940425" cy="2637790"/>
            <wp:effectExtent l="0" t="0" r="3175" b="0"/>
            <wp:docPr id="12824914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14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CB2D" w14:textId="77777777" w:rsidR="00532265" w:rsidRPr="00764A91" w:rsidRDefault="00532265" w:rsidP="00532265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64A91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64A91">
        <w:rPr>
          <w:rFonts w:ascii="Times New Roman" w:hAnsi="Times New Roman" w:cs="Times New Roman"/>
          <w:sz w:val="28"/>
          <w:szCs w:val="28"/>
        </w:rPr>
        <w:t xml:space="preserve"> показан на рис. 1.</w:t>
      </w:r>
    </w:p>
    <w:p w14:paraId="0E2DF1B5" w14:textId="338542E7" w:rsidR="00532265" w:rsidRPr="00764A91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="008940F2" w:rsidRPr="00764A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llow</w:t>
      </w:r>
      <w:r w:rsidRPr="00764A9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A91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64A91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39E6268" w14:textId="16F1D93E" w:rsidR="00532265" w:rsidRPr="00764A91" w:rsidRDefault="00532265" w:rsidP="00532265">
      <w:pPr>
        <w:pStyle w:val="a7"/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r w:rsidR="008940F2" w:rsidRPr="00764A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llow.</w:t>
      </w:r>
    </w:p>
    <w:p w14:paraId="67AC20A5" w14:textId="3D20D5E7" w:rsidR="008940F2" w:rsidRPr="00764A91" w:rsidRDefault="0063581F" w:rsidP="0063581F">
      <w:pPr>
        <w:pStyle w:val="a7"/>
        <w:tabs>
          <w:tab w:val="left" w:pos="567"/>
        </w:tabs>
        <w:spacing w:line="259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BACD38" wp14:editId="2C0B2644">
            <wp:extent cx="5940425" cy="1603375"/>
            <wp:effectExtent l="0" t="0" r="3175" b="0"/>
            <wp:docPr id="89327689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689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6A69" w14:textId="2F7FE588" w:rsidR="008940F2" w:rsidRPr="00764A91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764A91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64A91">
        <w:rPr>
          <w:rFonts w:ascii="Times New Roman" w:hAnsi="Times New Roman" w:cs="Times New Roman"/>
          <w:sz w:val="28"/>
          <w:szCs w:val="28"/>
        </w:rPr>
        <w:t xml:space="preserve"> показан на рис. 2.</w:t>
      </w:r>
    </w:p>
    <w:p w14:paraId="671B4655" w14:textId="77777777" w:rsidR="008940F2" w:rsidRPr="00764A91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F3BC8B8" w14:textId="3677D57B" w:rsidR="008940F2" w:rsidRPr="00764A91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proofErr w:type="spellStart"/>
      <w:r w:rsidRPr="00764A9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64A9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A91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64A91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73900685" w14:textId="59C3D6B8" w:rsidR="008940F2" w:rsidRPr="00764A91" w:rsidRDefault="008940F2" w:rsidP="008940F2">
      <w:pPr>
        <w:pStyle w:val="a7"/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764A9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64A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C88FA8" w14:textId="5EE6910D" w:rsidR="008940F2" w:rsidRPr="00764A91" w:rsidRDefault="0063581F" w:rsidP="006358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577FA1" wp14:editId="6A146D9C">
            <wp:extent cx="5940425" cy="2052320"/>
            <wp:effectExtent l="0" t="0" r="3175" b="5080"/>
            <wp:docPr id="417813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3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D59" w14:textId="62D057D3" w:rsidR="008940F2" w:rsidRPr="00764A91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proofErr w:type="spellStart"/>
      <w:r w:rsidRPr="00764A9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64A91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64A91">
        <w:rPr>
          <w:rFonts w:ascii="Times New Roman" w:hAnsi="Times New Roman" w:cs="Times New Roman"/>
          <w:sz w:val="28"/>
          <w:szCs w:val="28"/>
        </w:rPr>
        <w:t xml:space="preserve"> показан на рис. 3.</w:t>
      </w:r>
    </w:p>
    <w:p w14:paraId="14EBE92F" w14:textId="77777777" w:rsidR="008940F2" w:rsidRPr="00764A91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E2C925B" w14:textId="305D9DCB" w:rsidR="008940F2" w:rsidRPr="00764A91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64A9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4A91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64A91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EF79D27" w14:textId="2E08EF9E" w:rsidR="008940F2" w:rsidRPr="00764A91" w:rsidRDefault="008940F2" w:rsidP="008940F2">
      <w:pPr>
        <w:pStyle w:val="a7"/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sz w:val="28"/>
          <w:szCs w:val="28"/>
          <w:lang w:val="en-US"/>
        </w:rPr>
        <w:t>pip install matplotlib.</w:t>
      </w:r>
    </w:p>
    <w:p w14:paraId="7967AC7C" w14:textId="3EC9C694" w:rsidR="0063581F" w:rsidRPr="00764A91" w:rsidRDefault="0063581F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A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D3F9F3" wp14:editId="0D4E7D58">
            <wp:extent cx="5940425" cy="3135630"/>
            <wp:effectExtent l="0" t="0" r="3175" b="7620"/>
            <wp:docPr id="9311317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7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EE1" w14:textId="75B0363A" w:rsidR="0063581F" w:rsidRPr="00764A91" w:rsidRDefault="0063581F" w:rsidP="0063581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64A91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Pr="00764A9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64A91">
        <w:rPr>
          <w:rFonts w:ascii="Times New Roman" w:hAnsi="Times New Roman" w:cs="Times New Roman"/>
          <w:sz w:val="28"/>
          <w:szCs w:val="28"/>
        </w:rPr>
        <w:t xml:space="preserve"> показан на рис. 4.</w:t>
      </w:r>
    </w:p>
    <w:p w14:paraId="41B4B0A9" w14:textId="373288B6" w:rsidR="00E00BE7" w:rsidRPr="00764A91" w:rsidRDefault="005C1EE0" w:rsidP="00532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00BE7" w:rsidRPr="00764A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E00BE7" w:rsidRPr="00764A91">
        <w:rPr>
          <w:rFonts w:ascii="Times New Roman" w:hAnsi="Times New Roman" w:cs="Times New Roman"/>
          <w:sz w:val="28"/>
          <w:szCs w:val="28"/>
        </w:rPr>
        <w:t xml:space="preserve"> Генерация простого QR-кода</w:t>
      </w:r>
      <w:r w:rsidR="00532265" w:rsidRPr="00764A91">
        <w:rPr>
          <w:rFonts w:ascii="Times New Roman" w:hAnsi="Times New Roman" w:cs="Times New Roman"/>
          <w:sz w:val="28"/>
          <w:szCs w:val="28"/>
        </w:rPr>
        <w:t>:</w:t>
      </w:r>
      <w:r w:rsidR="00532265" w:rsidRPr="00764A91">
        <w:rPr>
          <w:rFonts w:ascii="Times New Roman" w:hAnsi="Times New Roman" w:cs="Times New Roman"/>
          <w:sz w:val="28"/>
          <w:szCs w:val="28"/>
        </w:rPr>
        <w:fldChar w:fldCharType="begin"/>
      </w:r>
      <w:r w:rsidR="00532265" w:rsidRPr="00764A91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2" w:name="_Toc181268799"/>
      <w:r w:rsidR="00532265" w:rsidRPr="00764A91">
        <w:rPr>
          <w:rFonts w:ascii="Times New Roman" w:hAnsi="Times New Roman" w:cs="Times New Roman"/>
          <w:b/>
          <w:bCs/>
          <w:sz w:val="28"/>
          <w:szCs w:val="28"/>
        </w:rPr>
        <w:instrText>Глава 1.</w:instrText>
      </w:r>
      <w:r w:rsidR="00532265" w:rsidRPr="00764A91">
        <w:rPr>
          <w:rFonts w:ascii="Times New Roman" w:hAnsi="Times New Roman" w:cs="Times New Roman"/>
          <w:sz w:val="28"/>
          <w:szCs w:val="28"/>
        </w:rPr>
        <w:instrText xml:space="preserve"> Генерация простого QR-кода:</w:instrText>
      </w:r>
      <w:bookmarkEnd w:id="2"/>
      <w:r w:rsidR="00532265" w:rsidRPr="00764A91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="00532265" w:rsidRPr="00764A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325E082" w14:textId="22F72F4C" w:rsidR="009B2FF5" w:rsidRPr="00764A91" w:rsidRDefault="009B2FF5" w:rsidP="009B2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2FF5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mport 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# 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Данные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для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кодирования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data0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http://yandex.ru"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data1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http://ya.ru"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data2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http://rbc.ru"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data3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http://vc.ru"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data4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https://inf-ege.sdamgia.ru/"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data5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https://inf-oge.sdamgia.ru/"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name_qr_code0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</w:t>
      </w:r>
      <w:proofErr w:type="spellStart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img</w:t>
      </w:r>
      <w:proofErr w:type="spellEnd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/qr_0.png'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name_qr_code1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</w:t>
      </w:r>
      <w:proofErr w:type="spellStart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img</w:t>
      </w:r>
      <w:proofErr w:type="spellEnd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/qr_1.png'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name_qr_code2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</w:t>
      </w:r>
      <w:proofErr w:type="spellStart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img</w:t>
      </w:r>
      <w:proofErr w:type="spellEnd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/qr_2.png'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name_qr_code3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</w:t>
      </w:r>
      <w:proofErr w:type="spellStart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img</w:t>
      </w:r>
      <w:proofErr w:type="spellEnd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/qr_3.png'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name_qr_code4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</w:t>
      </w:r>
      <w:proofErr w:type="spellStart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img</w:t>
      </w:r>
      <w:proofErr w:type="spellEnd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/qr_4.png'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name_qr_code5 = 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</w:t>
      </w:r>
      <w:proofErr w:type="spellStart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img</w:t>
      </w:r>
      <w:proofErr w:type="spellEnd"/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/qr_5.png'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# 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Генерация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QR-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кода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qr0 = 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QRCod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version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error_correction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constants.ERROR_CORRECT_L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x_siz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0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rder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4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qr1 = 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QRCod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version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error_correction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constants.ERROR_CORRECT_L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x_siz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0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rder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4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qr2 = 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QRCod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version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error_correction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constants.ERROR_CORRECT_L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x_siz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0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rder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4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qr3 = 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QRCod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version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error_correction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constants.ERROR_CORRECT_L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x_siz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0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rder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4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lastRenderedPageBreak/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qr4 = 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QRCod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version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error_correction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constants.ERROR_CORRECT_L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x_siz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0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rder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4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qr5= 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QRCod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version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error_correction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proofErr w:type="spellStart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code.constants.ERROR_CORRECT_L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x_size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0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,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order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4</w:t>
      </w:r>
      <w:r w:rsidRPr="009B2FF5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0.add_data(data0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1.add_data(data1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2.add_data(data2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3.add_data(data3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4.add_data(data4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5.add_data(data5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0.mak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t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True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1.mak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t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True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2.mak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t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True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3.mak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t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True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4.mak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t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True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qr5.mak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t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True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# 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оздание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охранение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зображения</w:t>
      </w:r>
      <w:r w:rsidRPr="009B2FF5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img0 = qr0.make_imag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ll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black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ack_color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white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1 = qr1.make_imag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ll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black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ack_color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white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2 = qr2.make_imag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ll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black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ack_color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white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3 = qr3.make_imag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ll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black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ack_color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white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4 = qr4.make_imag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ll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black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ack_color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white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5 = qr5.make_image(</w:t>
      </w:r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ll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black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9B2FF5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ack_color</w:t>
      </w:r>
      <w:proofErr w:type="spellEnd"/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9B2FF5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white'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0.save(name_qr_code0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1.save(name_qr_code1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2.save(name_qr_code2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3.save(name_qr_code3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4.save(name_qr_code4)</w:t>
      </w:r>
      <w:r w:rsidRPr="009B2FF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>img5.save(name_qr_code5)</w:t>
      </w:r>
      <w:r w:rsidRPr="00764A91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764A91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69EBE10" w14:textId="70F2F174" w:rsidR="002A0B57" w:rsidRPr="00764A91" w:rsidRDefault="002A0B57" w:rsidP="00914F5C">
      <w:pPr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Pr="00764A91">
        <w:rPr>
          <w:rFonts w:ascii="Times New Roman" w:hAnsi="Times New Roman" w:cs="Times New Roman"/>
          <w:sz w:val="28"/>
          <w:szCs w:val="28"/>
        </w:rPr>
        <w:fldChar w:fldCharType="begin"/>
      </w:r>
      <w:r w:rsidRPr="00764A91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3" w:name="_Toc181268800"/>
      <w:r w:rsidRPr="00764A91">
        <w:rPr>
          <w:rFonts w:ascii="Times New Roman" w:hAnsi="Times New Roman" w:cs="Times New Roman"/>
          <w:sz w:val="28"/>
          <w:szCs w:val="28"/>
        </w:rPr>
        <w:instrText>Заключение:</w:instrText>
      </w:r>
      <w:bookmarkEnd w:id="3"/>
      <w:r w:rsidRPr="00764A91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64A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F72EBB4" w14:textId="78623D87" w:rsidR="002A0B57" w:rsidRPr="00764A91" w:rsidRDefault="002A0B57" w:rsidP="009B2F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В данном проекте был рассмотрен процесс генерации QR-кодов на языке программирования Python с использованием библиотек </w:t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t>qrcode</w:t>
      </w:r>
      <w:r w:rsidR="00914F5C" w:rsidRPr="00764A91">
        <w:rPr>
          <w:rFonts w:ascii="Times New Roman" w:hAnsi="Times New Roman" w:cs="Times New Roman"/>
          <w:sz w:val="28"/>
          <w:szCs w:val="28"/>
        </w:rPr>
        <w:t>,</w:t>
      </w:r>
      <w:r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="00914F5C" w:rsidRPr="00764A91">
        <w:rPr>
          <w:rFonts w:ascii="Times New Roman" w:hAnsi="Times New Roman" w:cs="Times New Roman"/>
          <w:b/>
          <w:bCs/>
          <w:sz w:val="28"/>
          <w:szCs w:val="28"/>
          <w:lang w:val="en-US"/>
        </w:rPr>
        <w:t>myqr</w:t>
      </w:r>
      <w:r w:rsidR="00914F5C" w:rsidRPr="00764A91">
        <w:rPr>
          <w:rFonts w:ascii="Times New Roman" w:hAnsi="Times New Roman" w:cs="Times New Roman"/>
          <w:sz w:val="28"/>
          <w:szCs w:val="28"/>
        </w:rPr>
        <w:t xml:space="preserve">. </w:t>
      </w:r>
      <w:r w:rsidRPr="00764A91">
        <w:rPr>
          <w:rFonts w:ascii="Times New Roman" w:hAnsi="Times New Roman" w:cs="Times New Roman"/>
          <w:sz w:val="28"/>
          <w:szCs w:val="28"/>
        </w:rPr>
        <w:t>Мы рассмотрели, как создать простой QR-код, а также как кастомизировать его, изменяя цвета</w:t>
      </w:r>
      <w:r w:rsidR="00914F5C" w:rsidRPr="00764A91">
        <w:rPr>
          <w:rFonts w:ascii="Times New Roman" w:hAnsi="Times New Roman" w:cs="Times New Roman"/>
          <w:sz w:val="28"/>
          <w:szCs w:val="28"/>
        </w:rPr>
        <w:t xml:space="preserve">, </w:t>
      </w:r>
      <w:r w:rsidRPr="00764A91">
        <w:rPr>
          <w:rFonts w:ascii="Times New Roman" w:hAnsi="Times New Roman" w:cs="Times New Roman"/>
          <w:sz w:val="28"/>
          <w:szCs w:val="28"/>
        </w:rPr>
        <w:t>добавляя логотипы</w:t>
      </w:r>
      <w:r w:rsidR="00914F5C" w:rsidRPr="00764A91">
        <w:rPr>
          <w:rFonts w:ascii="Times New Roman" w:hAnsi="Times New Roman" w:cs="Times New Roman"/>
          <w:sz w:val="28"/>
          <w:szCs w:val="28"/>
        </w:rPr>
        <w:t xml:space="preserve">, создания </w:t>
      </w:r>
      <w:proofErr w:type="spellStart"/>
      <w:r w:rsidR="00914F5C" w:rsidRPr="00764A91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914F5C" w:rsidRPr="00764A91">
        <w:rPr>
          <w:rFonts w:ascii="Times New Roman" w:hAnsi="Times New Roman" w:cs="Times New Roman"/>
          <w:sz w:val="28"/>
          <w:szCs w:val="28"/>
        </w:rPr>
        <w:t>-кода по изображению.</w:t>
      </w:r>
      <w:r w:rsidR="009B2FF5" w:rsidRPr="00764A91">
        <w:rPr>
          <w:rFonts w:ascii="Times New Roman" w:hAnsi="Times New Roman" w:cs="Times New Roman"/>
          <w:sz w:val="28"/>
          <w:szCs w:val="28"/>
        </w:rPr>
        <w:t xml:space="preserve"> </w:t>
      </w:r>
      <w:r w:rsidRPr="00764A91">
        <w:rPr>
          <w:rFonts w:ascii="Times New Roman" w:hAnsi="Times New Roman" w:cs="Times New Roman"/>
          <w:sz w:val="28"/>
          <w:szCs w:val="28"/>
        </w:rPr>
        <w:t>Это позволяет использовать QR-коды не только для передачи информации, но и для маркетинговых и брендовых задач. Будущие улучшения могут включать генерацию динамических QR-кодов и оптимизацию для более сложных дизайнерских решений.</w:t>
      </w:r>
    </w:p>
    <w:sectPr w:rsidR="002A0B57" w:rsidRPr="00764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99133" w14:textId="77777777" w:rsidR="00D9154F" w:rsidRDefault="00D9154F" w:rsidP="005E0E24">
      <w:pPr>
        <w:spacing w:after="0" w:line="240" w:lineRule="auto"/>
      </w:pPr>
      <w:r>
        <w:separator/>
      </w:r>
    </w:p>
  </w:endnote>
  <w:endnote w:type="continuationSeparator" w:id="0">
    <w:p w14:paraId="4F06E84C" w14:textId="77777777" w:rsidR="00D9154F" w:rsidRDefault="00D9154F" w:rsidP="005E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0F31A" w14:textId="77777777" w:rsidR="00D9154F" w:rsidRDefault="00D9154F" w:rsidP="005E0E24">
      <w:pPr>
        <w:spacing w:after="0" w:line="240" w:lineRule="auto"/>
      </w:pPr>
      <w:r>
        <w:separator/>
      </w:r>
    </w:p>
  </w:footnote>
  <w:footnote w:type="continuationSeparator" w:id="0">
    <w:p w14:paraId="54B3115B" w14:textId="77777777" w:rsidR="00D9154F" w:rsidRDefault="00D9154F" w:rsidP="005E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77"/>
    <w:multiLevelType w:val="hybridMultilevel"/>
    <w:tmpl w:val="F94A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004D"/>
    <w:multiLevelType w:val="multilevel"/>
    <w:tmpl w:val="54C6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F4FDD"/>
    <w:multiLevelType w:val="hybridMultilevel"/>
    <w:tmpl w:val="4770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576"/>
    <w:multiLevelType w:val="hybridMultilevel"/>
    <w:tmpl w:val="70F616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50DD"/>
    <w:multiLevelType w:val="multilevel"/>
    <w:tmpl w:val="09D6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729A0"/>
    <w:multiLevelType w:val="hybridMultilevel"/>
    <w:tmpl w:val="4DEC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7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A4502"/>
    <w:multiLevelType w:val="hybridMultilevel"/>
    <w:tmpl w:val="570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3C2"/>
    <w:multiLevelType w:val="hybridMultilevel"/>
    <w:tmpl w:val="102234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73D8"/>
    <w:multiLevelType w:val="hybridMultilevel"/>
    <w:tmpl w:val="A1D853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C94"/>
    <w:multiLevelType w:val="hybridMultilevel"/>
    <w:tmpl w:val="0EE47DB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C8F45D0"/>
    <w:multiLevelType w:val="hybridMultilevel"/>
    <w:tmpl w:val="F364D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2D7655"/>
    <w:multiLevelType w:val="hybridMultilevel"/>
    <w:tmpl w:val="46D4AC44"/>
    <w:lvl w:ilvl="0" w:tplc="0422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90FED"/>
    <w:multiLevelType w:val="multilevel"/>
    <w:tmpl w:val="603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C7622"/>
    <w:multiLevelType w:val="hybridMultilevel"/>
    <w:tmpl w:val="0FDE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F3073"/>
    <w:multiLevelType w:val="multilevel"/>
    <w:tmpl w:val="DBE47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963A6F"/>
    <w:multiLevelType w:val="multilevel"/>
    <w:tmpl w:val="0B645B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3633EF8"/>
    <w:multiLevelType w:val="multilevel"/>
    <w:tmpl w:val="C79E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D3AEF"/>
    <w:multiLevelType w:val="hybridMultilevel"/>
    <w:tmpl w:val="6DE2115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DC3"/>
    <w:multiLevelType w:val="hybridMultilevel"/>
    <w:tmpl w:val="04742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04A2E"/>
    <w:multiLevelType w:val="multilevel"/>
    <w:tmpl w:val="03DC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53547"/>
    <w:multiLevelType w:val="hybridMultilevel"/>
    <w:tmpl w:val="AEF80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20EB"/>
    <w:multiLevelType w:val="hybridMultilevel"/>
    <w:tmpl w:val="0720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275CC"/>
    <w:multiLevelType w:val="hybridMultilevel"/>
    <w:tmpl w:val="E9EA39DA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24" w15:restartNumberingAfterBreak="0">
    <w:nsid w:val="43EF7C4A"/>
    <w:multiLevelType w:val="multilevel"/>
    <w:tmpl w:val="EB0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C6CB3"/>
    <w:multiLevelType w:val="multilevel"/>
    <w:tmpl w:val="CEA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76102"/>
    <w:multiLevelType w:val="multilevel"/>
    <w:tmpl w:val="8DE0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742B2E"/>
    <w:multiLevelType w:val="hybridMultilevel"/>
    <w:tmpl w:val="C35A09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C810319"/>
    <w:multiLevelType w:val="hybridMultilevel"/>
    <w:tmpl w:val="A7F4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30591"/>
    <w:multiLevelType w:val="hybridMultilevel"/>
    <w:tmpl w:val="8C1C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A7F38"/>
    <w:multiLevelType w:val="hybridMultilevel"/>
    <w:tmpl w:val="DC0EAF4C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D0B87"/>
    <w:multiLevelType w:val="hybridMultilevel"/>
    <w:tmpl w:val="DA10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5558"/>
    <w:multiLevelType w:val="multilevel"/>
    <w:tmpl w:val="7C80C73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73944F35"/>
    <w:multiLevelType w:val="hybridMultilevel"/>
    <w:tmpl w:val="EDCA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04750"/>
    <w:multiLevelType w:val="hybridMultilevel"/>
    <w:tmpl w:val="6B1818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8A7"/>
    <w:multiLevelType w:val="multilevel"/>
    <w:tmpl w:val="9F6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36966"/>
    <w:multiLevelType w:val="multilevel"/>
    <w:tmpl w:val="83B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83A4A"/>
    <w:multiLevelType w:val="hybridMultilevel"/>
    <w:tmpl w:val="C570FC1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7FA76BF3"/>
    <w:multiLevelType w:val="multilevel"/>
    <w:tmpl w:val="1FB4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1767217">
    <w:abstractNumId w:val="20"/>
  </w:num>
  <w:num w:numId="2" w16cid:durableId="1545672778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30803105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780294892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81019979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490098699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204632754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32320070">
    <w:abstractNumId w:val="6"/>
  </w:num>
  <w:num w:numId="9" w16cid:durableId="584650840">
    <w:abstractNumId w:val="37"/>
  </w:num>
  <w:num w:numId="10" w16cid:durableId="1302612365">
    <w:abstractNumId w:val="10"/>
  </w:num>
  <w:num w:numId="11" w16cid:durableId="1330601132">
    <w:abstractNumId w:val="33"/>
  </w:num>
  <w:num w:numId="12" w16cid:durableId="1532959735">
    <w:abstractNumId w:val="31"/>
  </w:num>
  <w:num w:numId="13" w16cid:durableId="424226069">
    <w:abstractNumId w:val="30"/>
  </w:num>
  <w:num w:numId="14" w16cid:durableId="1869759464">
    <w:abstractNumId w:val="14"/>
  </w:num>
  <w:num w:numId="15" w16cid:durableId="1076167966">
    <w:abstractNumId w:val="12"/>
  </w:num>
  <w:num w:numId="16" w16cid:durableId="700983122">
    <w:abstractNumId w:val="16"/>
  </w:num>
  <w:num w:numId="17" w16cid:durableId="1054237541">
    <w:abstractNumId w:val="1"/>
  </w:num>
  <w:num w:numId="18" w16cid:durableId="1119180527">
    <w:abstractNumId w:val="4"/>
  </w:num>
  <w:num w:numId="19" w16cid:durableId="1338191894">
    <w:abstractNumId w:val="36"/>
  </w:num>
  <w:num w:numId="20" w16cid:durableId="1153253100">
    <w:abstractNumId w:val="26"/>
  </w:num>
  <w:num w:numId="21" w16cid:durableId="1414618767">
    <w:abstractNumId w:val="17"/>
  </w:num>
  <w:num w:numId="22" w16cid:durableId="1168401608">
    <w:abstractNumId w:val="13"/>
  </w:num>
  <w:num w:numId="23" w16cid:durableId="1996100672">
    <w:abstractNumId w:val="24"/>
  </w:num>
  <w:num w:numId="24" w16cid:durableId="1778602682">
    <w:abstractNumId w:val="38"/>
  </w:num>
  <w:num w:numId="25" w16cid:durableId="422338557">
    <w:abstractNumId w:val="27"/>
  </w:num>
  <w:num w:numId="26" w16cid:durableId="1031953697">
    <w:abstractNumId w:val="11"/>
  </w:num>
  <w:num w:numId="27" w16cid:durableId="411197399">
    <w:abstractNumId w:val="2"/>
  </w:num>
  <w:num w:numId="28" w16cid:durableId="994643388">
    <w:abstractNumId w:val="22"/>
  </w:num>
  <w:num w:numId="29" w16cid:durableId="1452289386">
    <w:abstractNumId w:val="0"/>
  </w:num>
  <w:num w:numId="30" w16cid:durableId="2049983862">
    <w:abstractNumId w:val="29"/>
  </w:num>
  <w:num w:numId="31" w16cid:durableId="765811446">
    <w:abstractNumId w:val="5"/>
  </w:num>
  <w:num w:numId="32" w16cid:durableId="489323451">
    <w:abstractNumId w:val="28"/>
  </w:num>
  <w:num w:numId="33" w16cid:durableId="1801876452">
    <w:abstractNumId w:val="8"/>
  </w:num>
  <w:num w:numId="34" w16cid:durableId="211039695">
    <w:abstractNumId w:val="9"/>
  </w:num>
  <w:num w:numId="35" w16cid:durableId="1390307302">
    <w:abstractNumId w:val="34"/>
  </w:num>
  <w:num w:numId="36" w16cid:durableId="550073272">
    <w:abstractNumId w:val="19"/>
  </w:num>
  <w:num w:numId="37" w16cid:durableId="1026373193">
    <w:abstractNumId w:val="3"/>
  </w:num>
  <w:num w:numId="38" w16cid:durableId="1555196035">
    <w:abstractNumId w:val="18"/>
  </w:num>
  <w:num w:numId="39" w16cid:durableId="93328147">
    <w:abstractNumId w:val="32"/>
  </w:num>
  <w:num w:numId="40" w16cid:durableId="346833284">
    <w:abstractNumId w:val="15"/>
  </w:num>
  <w:num w:numId="41" w16cid:durableId="1609459716">
    <w:abstractNumId w:val="23"/>
  </w:num>
  <w:num w:numId="42" w16cid:durableId="2115005709">
    <w:abstractNumId w:val="21"/>
  </w:num>
  <w:num w:numId="43" w16cid:durableId="403454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68"/>
    <w:rsid w:val="0000286A"/>
    <w:rsid w:val="000242F2"/>
    <w:rsid w:val="00092027"/>
    <w:rsid w:val="0009505F"/>
    <w:rsid w:val="000B4023"/>
    <w:rsid w:val="00105D16"/>
    <w:rsid w:val="00107C5E"/>
    <w:rsid w:val="00170994"/>
    <w:rsid w:val="001E5EC9"/>
    <w:rsid w:val="00215547"/>
    <w:rsid w:val="002441C4"/>
    <w:rsid w:val="00260548"/>
    <w:rsid w:val="002661D9"/>
    <w:rsid w:val="002A0B57"/>
    <w:rsid w:val="00301837"/>
    <w:rsid w:val="00334668"/>
    <w:rsid w:val="00341D10"/>
    <w:rsid w:val="003A1650"/>
    <w:rsid w:val="003A1F35"/>
    <w:rsid w:val="003C26B5"/>
    <w:rsid w:val="00425C1D"/>
    <w:rsid w:val="00427777"/>
    <w:rsid w:val="004849FA"/>
    <w:rsid w:val="00491CB4"/>
    <w:rsid w:val="0049696E"/>
    <w:rsid w:val="00505D40"/>
    <w:rsid w:val="005175D2"/>
    <w:rsid w:val="00520E98"/>
    <w:rsid w:val="00532265"/>
    <w:rsid w:val="0056063C"/>
    <w:rsid w:val="00570516"/>
    <w:rsid w:val="00594EDF"/>
    <w:rsid w:val="005A385B"/>
    <w:rsid w:val="005C1EE0"/>
    <w:rsid w:val="005D1F59"/>
    <w:rsid w:val="005E0E24"/>
    <w:rsid w:val="00600C43"/>
    <w:rsid w:val="0062260C"/>
    <w:rsid w:val="00632EB5"/>
    <w:rsid w:val="0063581F"/>
    <w:rsid w:val="006805F7"/>
    <w:rsid w:val="00681609"/>
    <w:rsid w:val="0068735C"/>
    <w:rsid w:val="006933DB"/>
    <w:rsid w:val="006B15E6"/>
    <w:rsid w:val="007065EB"/>
    <w:rsid w:val="00716989"/>
    <w:rsid w:val="00723E32"/>
    <w:rsid w:val="00723F47"/>
    <w:rsid w:val="00764A91"/>
    <w:rsid w:val="00775CCA"/>
    <w:rsid w:val="007C5B04"/>
    <w:rsid w:val="007F0C66"/>
    <w:rsid w:val="00812C8B"/>
    <w:rsid w:val="008734C5"/>
    <w:rsid w:val="008940F2"/>
    <w:rsid w:val="008B18B9"/>
    <w:rsid w:val="008D0CA0"/>
    <w:rsid w:val="008D6482"/>
    <w:rsid w:val="00913BE8"/>
    <w:rsid w:val="00914F5C"/>
    <w:rsid w:val="00950109"/>
    <w:rsid w:val="00953B46"/>
    <w:rsid w:val="00972BE3"/>
    <w:rsid w:val="009927FD"/>
    <w:rsid w:val="009962DC"/>
    <w:rsid w:val="009A592F"/>
    <w:rsid w:val="009B2FF5"/>
    <w:rsid w:val="009D3C3D"/>
    <w:rsid w:val="00A00080"/>
    <w:rsid w:val="00A6032C"/>
    <w:rsid w:val="00AE4C16"/>
    <w:rsid w:val="00B04406"/>
    <w:rsid w:val="00B22C47"/>
    <w:rsid w:val="00B324EE"/>
    <w:rsid w:val="00B9054E"/>
    <w:rsid w:val="00BA3A26"/>
    <w:rsid w:val="00BE40FC"/>
    <w:rsid w:val="00BE764A"/>
    <w:rsid w:val="00C23006"/>
    <w:rsid w:val="00C34557"/>
    <w:rsid w:val="00C75BFB"/>
    <w:rsid w:val="00C80F46"/>
    <w:rsid w:val="00CA52B1"/>
    <w:rsid w:val="00CC7BC9"/>
    <w:rsid w:val="00D155DE"/>
    <w:rsid w:val="00D1742B"/>
    <w:rsid w:val="00D745E3"/>
    <w:rsid w:val="00D9154F"/>
    <w:rsid w:val="00D91743"/>
    <w:rsid w:val="00DB4703"/>
    <w:rsid w:val="00E00BE7"/>
    <w:rsid w:val="00E125A8"/>
    <w:rsid w:val="00E4593E"/>
    <w:rsid w:val="00E71E26"/>
    <w:rsid w:val="00E77DF7"/>
    <w:rsid w:val="00E77E1F"/>
    <w:rsid w:val="00E8713A"/>
    <w:rsid w:val="00F4016F"/>
    <w:rsid w:val="00F870E0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20E3"/>
  <w15:chartTrackingRefBased/>
  <w15:docId w15:val="{B026395B-BBA0-4BAC-BD03-424A5E4C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E24"/>
  </w:style>
  <w:style w:type="paragraph" w:styleId="1">
    <w:name w:val="heading 1"/>
    <w:basedOn w:val="a"/>
    <w:next w:val="a"/>
    <w:link w:val="10"/>
    <w:uiPriority w:val="9"/>
    <w:qFormat/>
    <w:rsid w:val="003346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346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6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6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6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6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6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6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6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6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6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46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46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46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46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46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46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6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6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6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6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46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6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6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6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34668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B0440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5A385B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A385B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3E32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4016F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775C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1742B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rsid w:val="00D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electable-text1">
    <w:name w:val="selectable-text1"/>
    <w:basedOn w:val="a0"/>
    <w:rsid w:val="00D1742B"/>
  </w:style>
  <w:style w:type="paragraph" w:styleId="ae">
    <w:name w:val="Normal (Web)"/>
    <w:basedOn w:val="a"/>
    <w:uiPriority w:val="99"/>
    <w:semiHidden/>
    <w:unhideWhenUsed/>
    <w:rsid w:val="000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5E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E2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E2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0E24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2A0B5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F5F-64AE-4DA0-90E5-2257C73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рылов</dc:creator>
  <cp:keywords/>
  <dc:description/>
  <cp:lastModifiedBy>Виталий Крылов</cp:lastModifiedBy>
  <cp:revision>7</cp:revision>
  <dcterms:created xsi:type="dcterms:W3CDTF">2024-10-06T15:40:00Z</dcterms:created>
  <dcterms:modified xsi:type="dcterms:W3CDTF">2024-10-31T09:08:00Z</dcterms:modified>
</cp:coreProperties>
</file>